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5C" w:rsidRDefault="00AD6F2D" w:rsidP="009C7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AD6F2D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812F5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Pr="00AD6F2D">
        <w:rPr>
          <w:rFonts w:ascii="Times New Roman" w:hAnsi="Times New Roman" w:cs="Times New Roman"/>
          <w:b/>
          <w:sz w:val="28"/>
          <w:szCs w:val="28"/>
        </w:rPr>
        <w:t>с. Володарка 1940-1942 годы</w:t>
      </w:r>
    </w:p>
    <w:p w:rsidR="001B7C5C" w:rsidRDefault="001B7C5C" w:rsidP="009C7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Барсуков Ив.М.-1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Барсуков Михаил Дмиртиевич-1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Бессонова Мария Сергеевна-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Боидола Василий Иванович-8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Боидола Галя Тимофеевна-8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Боидола Иван Афонасьевич-8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Боидола Надежда Ивановна-8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асильев Егор Леонтевич-14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асильев Илорион Егорович-14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асильева Паросковья Ива.-14об</w:t>
      </w:r>
    </w:p>
    <w:p w:rsidR="001B7C5C" w:rsidRPr="00AD6F2D" w:rsidRDefault="00B82504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еден</w:t>
      </w:r>
      <w:r w:rsidR="001B7C5C" w:rsidRPr="00AD6F2D">
        <w:rPr>
          <w:rFonts w:ascii="Times New Roman" w:hAnsi="Times New Roman" w:cs="Times New Roman"/>
          <w:sz w:val="24"/>
          <w:szCs w:val="24"/>
        </w:rPr>
        <w:t>кина Мария Сергеевна-5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еденкин Василий Иванович-5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еденкин Владимер Васильевич-5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еденкина Валентина Васильевна-5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еденкина Зиноида Васильевна-5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еденкина Людмила-5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олокитин  Влодимер Т.-16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олокитин Георгий Ал.-16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Волокитина Ольга Ивановна-16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Горбенко Петр Сем.-19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Димитрев Егор Иванович-17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Димитриев Виктор Егорович-17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Димитриева Галина Егоровна-17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Димитриева Пелогея Еким.-17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Екимов Алексей Димитриевич-2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Екимов В.Димитриевич-2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Екимов Димитрий Николаевич-2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Екимов С.Димитриевна-2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Екимова Ал.Димитриевна-2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Екимова Парасковья Як.-2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lastRenderedPageBreak/>
        <w:t>Иво</w:t>
      </w:r>
      <w:r w:rsidR="00B82504" w:rsidRPr="00AD6F2D">
        <w:rPr>
          <w:rFonts w:ascii="Times New Roman" w:hAnsi="Times New Roman" w:cs="Times New Roman"/>
          <w:sz w:val="24"/>
          <w:szCs w:val="24"/>
        </w:rPr>
        <w:t>(к)</w:t>
      </w:r>
      <w:r w:rsidRPr="00AD6F2D">
        <w:rPr>
          <w:rFonts w:ascii="Times New Roman" w:hAnsi="Times New Roman" w:cs="Times New Roman"/>
          <w:sz w:val="24"/>
          <w:szCs w:val="24"/>
        </w:rPr>
        <w:t>нова Елена Михайловна-21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абанов Ал.Анд.-2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абанов Андрей Степанович-2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абанов Василий Андреевич-2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абанов Геннадий Андреевич-2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абанов Федор Андреевич-2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июсин Алексей Степанович-20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июсин Степан Максимович-20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июсина Анастосия Степановна-20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июсина Галина Степановна-20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июсина Зиноида Степановна-20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ороткова Антонида Алекс.-18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ороткова Екатерина Алексеевна-18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ороткова Ефросиния Андреевна-18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Короткова Зоя Алексеевна-18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Ларькова Анна Никиф.-1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Лученкина Васелиса Ник.-6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Лученкина Ворвара Николаевна-6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Лученкина Воселиса Куз.-6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Лученкина К.Николаевна-6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М.Алексей Дмитриевич-11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Майданов Григорий Кузмичь-9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Майданов Кузьма Григорьевич-9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Майданова Нина Кузминишна-9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Майданова Пелогея М.-9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Макушина М.О.-11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Мищенко Семен Андреевич-1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Овчинникова Евдокия Ларионова -7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П.Александра Андреевна-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Полежаев Иван Ан.-11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Полежаев Иван Андреевич-11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Полежаев Иван-11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Полежаева Мария Петровна-11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lastRenderedPageBreak/>
        <w:t>С.Аксинья-1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С.Анна Дмитв.-24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С.Василий-24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С.Генад.Вас.-24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Соловова Клавдия-1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Сороколетов Димитр Сергеевич-15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Т.Анна Максимовна-19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Т.Галина Петровна-19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Т.Генадий Петрович-19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Т.Мария Семеновна-19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Трушина Александра Сергеевна-4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Трушина Панна Иванова-4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Фанкова Галина Т.-2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Фанкова Мария С.-22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Холодов Владимир П.-1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Холодов Павел Иларионович-1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Холодова Клавдия М.-13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Чибизов Николай Пет.-14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Ярцов Петр Коннович-10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Ярцова Анна Петровна-10об</w:t>
      </w:r>
    </w:p>
    <w:p w:rsidR="001B7C5C" w:rsidRPr="00AD6F2D" w:rsidRDefault="001B7C5C" w:rsidP="009C7FA3">
      <w:pPr>
        <w:pStyle w:val="a3"/>
        <w:rPr>
          <w:rFonts w:ascii="Times New Roman" w:hAnsi="Times New Roman" w:cs="Times New Roman"/>
          <w:sz w:val="24"/>
          <w:szCs w:val="24"/>
        </w:rPr>
      </w:pPr>
      <w:r w:rsidRPr="00AD6F2D">
        <w:rPr>
          <w:rFonts w:ascii="Times New Roman" w:hAnsi="Times New Roman" w:cs="Times New Roman"/>
          <w:sz w:val="24"/>
          <w:szCs w:val="24"/>
        </w:rPr>
        <w:t>Ярцова Таисия Андреевна-10об</w:t>
      </w:r>
    </w:p>
    <w:sectPr w:rsidR="001B7C5C" w:rsidRPr="00AD6F2D" w:rsidSect="00AD6F2D">
      <w:headerReference w:type="default" r:id="rId7"/>
      <w:type w:val="continuous"/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CB" w:rsidRDefault="007221CB" w:rsidP="00B82504">
      <w:pPr>
        <w:spacing w:after="0" w:line="240" w:lineRule="auto"/>
      </w:pPr>
      <w:r>
        <w:separator/>
      </w:r>
    </w:p>
  </w:endnote>
  <w:endnote w:type="continuationSeparator" w:id="0">
    <w:p w:rsidR="007221CB" w:rsidRDefault="007221CB" w:rsidP="00B8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CB" w:rsidRDefault="007221CB" w:rsidP="00B82504">
      <w:pPr>
        <w:spacing w:after="0" w:line="240" w:lineRule="auto"/>
      </w:pPr>
      <w:r>
        <w:separator/>
      </w:r>
    </w:p>
  </w:footnote>
  <w:footnote w:type="continuationSeparator" w:id="0">
    <w:p w:rsidR="007221CB" w:rsidRDefault="007221CB" w:rsidP="00B82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6884"/>
      <w:docPartObj>
        <w:docPartGallery w:val="Page Numbers (Top of Page)"/>
        <w:docPartUnique/>
      </w:docPartObj>
    </w:sdtPr>
    <w:sdtEndPr/>
    <w:sdtContent>
      <w:p w:rsidR="00AD6F2D" w:rsidRDefault="00AD6F2D" w:rsidP="00AD6F2D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>
          <w:rPr>
            <w:rFonts w:ascii="Calibri" w:eastAsia="Calibri" w:hAnsi="Calibri" w:cs="Times New Roman"/>
          </w:rPr>
          <w:fldChar w:fldCharType="begin"/>
        </w:r>
        <w:r>
          <w:rPr>
            <w:rFonts w:ascii="Calibri" w:eastAsia="Calibri" w:hAnsi="Calibri" w:cs="Times New Roman"/>
          </w:rPr>
          <w:instrText xml:space="preserve"> PAGE   \* MERGEFORMAT </w:instrText>
        </w:r>
        <w:r>
          <w:rPr>
            <w:rFonts w:ascii="Calibri" w:eastAsia="Calibri" w:hAnsi="Calibri" w:cs="Times New Roman"/>
          </w:rPr>
          <w:fldChar w:fldCharType="separate"/>
        </w:r>
        <w:r w:rsidR="00812F53">
          <w:rPr>
            <w:rFonts w:ascii="Calibri" w:eastAsia="Calibri" w:hAnsi="Calibri" w:cs="Times New Roman"/>
            <w:noProof/>
          </w:rPr>
          <w:t>1</w:t>
        </w:r>
        <w:r>
          <w:rPr>
            <w:rFonts w:ascii="Calibri" w:eastAsia="Calibri" w:hAnsi="Calibri" w:cs="Times New Roman"/>
            <w:noProof/>
          </w:rPr>
          <w:fldChar w:fldCharType="end"/>
        </w:r>
      </w:p>
      <w:p w:rsidR="00AD6F2D" w:rsidRDefault="00AD6F2D" w:rsidP="00AD6F2D">
        <w:pPr>
          <w:pStyle w:val="a4"/>
          <w:jc w:val="center"/>
        </w:pPr>
        <w:r>
          <w:rPr>
            <w:rFonts w:ascii="Calibri" w:eastAsia="Calibri" w:hAnsi="Calibri" w:cs="Times New Roman"/>
            <w:noProof/>
          </w:rPr>
          <w:t>Р-16. Оп.1д. Д.9</w:t>
        </w:r>
      </w:p>
    </w:sdtContent>
  </w:sdt>
  <w:p w:rsidR="00B82504" w:rsidRDefault="00B82504" w:rsidP="00AD6F2D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FA3"/>
    <w:rsid w:val="001B098B"/>
    <w:rsid w:val="001B7C5C"/>
    <w:rsid w:val="00384AAA"/>
    <w:rsid w:val="00683150"/>
    <w:rsid w:val="007221CB"/>
    <w:rsid w:val="00812F53"/>
    <w:rsid w:val="008872AB"/>
    <w:rsid w:val="00920421"/>
    <w:rsid w:val="00944B76"/>
    <w:rsid w:val="009C7FA3"/>
    <w:rsid w:val="00AD6F2D"/>
    <w:rsid w:val="00B82504"/>
    <w:rsid w:val="00C338FB"/>
    <w:rsid w:val="00EC43E0"/>
    <w:rsid w:val="00E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358CE"/>
  <w15:docId w15:val="{D1BDCE94-129F-41BA-9D32-C6E95111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F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504"/>
  </w:style>
  <w:style w:type="paragraph" w:styleId="a6">
    <w:name w:val="footer"/>
    <w:basedOn w:val="a"/>
    <w:link w:val="a7"/>
    <w:uiPriority w:val="99"/>
    <w:unhideWhenUsed/>
    <w:rsid w:val="00B82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CD84-A983-4DDA-8F79-0AC9578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xiv</dc:creator>
  <cp:keywords/>
  <dc:description/>
  <cp:lastModifiedBy>Пользователь</cp:lastModifiedBy>
  <cp:revision>6</cp:revision>
  <cp:lastPrinted>2016-10-28T08:24:00Z</cp:lastPrinted>
  <dcterms:created xsi:type="dcterms:W3CDTF">2016-10-27T09:29:00Z</dcterms:created>
  <dcterms:modified xsi:type="dcterms:W3CDTF">2022-05-23T05:29:00Z</dcterms:modified>
</cp:coreProperties>
</file>